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DE1F" w14:textId="05F83CF3" w:rsidR="0047367C" w:rsidRPr="00256EEE" w:rsidRDefault="005A2E71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Things to Do</w:t>
      </w:r>
    </w:p>
    <w:tbl>
      <w:tblPr>
        <w:tblStyle w:val="a3"/>
        <w:tblpPr w:leftFromText="180" w:rightFromText="180" w:vertAnchor="text" w:horzAnchor="margin" w:tblpY="121"/>
        <w:bidiVisual/>
        <w:tblW w:w="10814" w:type="dxa"/>
        <w:tblLook w:val="04A0" w:firstRow="1" w:lastRow="0" w:firstColumn="1" w:lastColumn="0" w:noHBand="0" w:noVBand="1"/>
      </w:tblPr>
      <w:tblGrid>
        <w:gridCol w:w="2844"/>
        <w:gridCol w:w="541"/>
        <w:gridCol w:w="3497"/>
        <w:gridCol w:w="541"/>
        <w:gridCol w:w="2843"/>
        <w:gridCol w:w="540"/>
        <w:gridCol w:w="8"/>
      </w:tblGrid>
      <w:tr w:rsidR="00E664CA" w14:paraId="475E85D8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0DB9" w14:textId="293C8EF0" w:rsidR="00E664CA" w:rsidRPr="00E31B92" w:rsidRDefault="009400C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5078" w14:textId="58ECDEA0" w:rsidR="00E664CA" w:rsidRPr="00E31B92" w:rsidRDefault="009400C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2D267" w14:textId="23D18578" w:rsidR="00E664CA" w:rsidRPr="00E31B92" w:rsidRDefault="009400CC" w:rsidP="00E664CA">
            <w:pPr>
              <w:bidi w:val="0"/>
              <w:jc w:val="center"/>
              <w:rPr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M</w:t>
            </w:r>
            <w:r>
              <w:rPr>
                <w:rFonts w:ascii="Century Gothic" w:hAnsi="Century Gothic"/>
                <w:sz w:val="28"/>
                <w:szCs w:val="28"/>
              </w:rPr>
              <w:t>onday</w:t>
            </w:r>
          </w:p>
        </w:tc>
      </w:tr>
      <w:tr w:rsidR="00E664CA" w14:paraId="1B2DB696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104193C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FDB44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471B979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37E89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1D69F8D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CAE0C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4F69E331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3C2631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36172C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7E1AC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CD7461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9A9112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052BB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0B87430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C3DA9F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4AF2AE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F0E7BA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9AB4A7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B541D3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F2392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28D213D7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F23C78C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AAB3BC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621D73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B49B47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59E0E0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8C1A1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2E25588F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E4FE205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99E952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3CD1A5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E784A5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7C95B3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BD95B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628B609B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9C33FF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278B9C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C7C984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2E9EAF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2E76E6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8438F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722F787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8060F9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B90382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6C6B0B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F755A8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41FD4C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4328BF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59E12F44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22E286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FCFEA7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66330F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65A947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BFDF15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218B1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5976D5AD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DF3BF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50C3AA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1334DA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83599A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B53E9FE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D448A3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RPr="0001751E" w14:paraId="130A3BE0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3BD8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13499D3" w14:textId="340DAA4E" w:rsidR="00E664CA" w:rsidRPr="00E31B92" w:rsidRDefault="009400C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turda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EAA6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D1FC896" w14:textId="2B5F2EE6" w:rsidR="00E664CA" w:rsidRPr="00E31B92" w:rsidRDefault="009400C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D3B8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BED20A5" w14:textId="1030CA22" w:rsidR="00E664CA" w:rsidRPr="00E31B92" w:rsidRDefault="009400C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</w:tr>
      <w:tr w:rsidR="00E664CA" w:rsidRPr="0001751E" w14:paraId="2F58E8D5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C35D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8918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5468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E664CA" w14:paraId="7A792ABE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00E8FF1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A776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265E188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F12DF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42E3AED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7A28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70289BB8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569AF8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28005F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472B85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016BDF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38391B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78F3A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10CB77B6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0EACF5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B20187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9565B8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1011D0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2C3AC7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BB8AE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4F23DEF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8BC4DC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B00517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6410B7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86246B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D3F12C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C0164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5931FFBB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2E5C0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38DB41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E42A2A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D65F73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BCAEFEC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6307E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3D4B2227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E2C7D3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BCD012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2B2CC6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0594A7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C8A7B0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9F173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00C306C6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66A055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C5BA5E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2F8A42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7BF259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B120A7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E29482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7507C65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bottom w:val="single" w:sz="4" w:space="0" w:color="auto"/>
              <w:right w:val="nil"/>
            </w:tcBorders>
          </w:tcPr>
          <w:p w14:paraId="54E7894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18A879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bottom w:val="single" w:sz="4" w:space="0" w:color="auto"/>
              <w:right w:val="nil"/>
            </w:tcBorders>
          </w:tcPr>
          <w:p w14:paraId="4A7FA70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E36CFB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7CA9C95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2E5CD7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3CE19E1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bottom w:val="single" w:sz="4" w:space="0" w:color="auto"/>
              <w:right w:val="nil"/>
            </w:tcBorders>
          </w:tcPr>
          <w:p w14:paraId="4651B4E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796CB8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bottom w:val="single" w:sz="4" w:space="0" w:color="auto"/>
              <w:right w:val="nil"/>
            </w:tcBorders>
          </w:tcPr>
          <w:p w14:paraId="7F0AD54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DA5F45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29A9F5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DEC2B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63F8AE97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5CA8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59E739F" w14:textId="3665CD3C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xt Month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6565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82C83DF" w14:textId="128FECEC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xt Week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D3FB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C903973" w14:textId="62650C7A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</w:t>
            </w:r>
            <w:r w:rsidR="009400CC">
              <w:rPr>
                <w:rFonts w:ascii="Century Gothic" w:hAnsi="Century Gothic"/>
                <w:sz w:val="28"/>
                <w:szCs w:val="28"/>
              </w:rPr>
              <w:t>unday</w:t>
            </w:r>
          </w:p>
        </w:tc>
      </w:tr>
      <w:tr w:rsidR="00E664CA" w14:paraId="1BBCA7B0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D17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95D2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74DA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E664CA" w14:paraId="0D9249F0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2F79D245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77E8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47F8ED20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DC98E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2D1A19C3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2B20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4C08D38E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02B3176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4155B5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25D68BA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4877EC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D17CF5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7A332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4160DEB0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9A8C282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A3AB97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9EAB61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C588DB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C415489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54E84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5A771C41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C4BE46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686DEF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F23D057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BFC7F0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0A33A0B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0F6787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2748D4CE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683DE77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BFA4C2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48549A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DE2690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1E3ACD3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69E37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04661390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018A4A0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C70540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54A2CE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5F681E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CE1E57D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12DC83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60C9C96B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B09364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B74402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5CCC88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C3649D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9BAE882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76C0A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2D714616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840E64A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CCF653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B6BFCDA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8CFFE4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E5BB847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FB9294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21C4160B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D9A83F2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BC4BF7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5F22F71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712DB8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97C2C26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B6756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14:paraId="7A8E5B11" w14:textId="77777777" w:rsidR="00DC15C6" w:rsidRDefault="00DC15C6" w:rsidP="00DC15C6">
      <w:pPr>
        <w:bidi w:val="0"/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E0589" w14:textId="77777777" w:rsidR="00F22246" w:rsidRDefault="00F22246" w:rsidP="00AE0B47">
      <w:pPr>
        <w:spacing w:after="0" w:line="240" w:lineRule="auto"/>
      </w:pPr>
      <w:r>
        <w:separator/>
      </w:r>
    </w:p>
  </w:endnote>
  <w:endnote w:type="continuationSeparator" w:id="0">
    <w:p w14:paraId="7950977C" w14:textId="77777777" w:rsidR="00F22246" w:rsidRDefault="00F22246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4193D" w14:textId="77777777" w:rsidR="00AE0B47" w:rsidRDefault="00AE0B47" w:rsidP="00AE0B47">
    <w:pPr>
      <w:pStyle w:val="a6"/>
      <w:rPr>
        <w:rtl/>
        <w:cs/>
      </w:rPr>
    </w:pPr>
    <w:r>
      <w:t>101Planners.com</w:t>
    </w:r>
  </w:p>
  <w:p w14:paraId="2D6902AB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5C07F" w14:textId="77777777" w:rsidR="00F22246" w:rsidRDefault="00F22246" w:rsidP="00AE0B47">
      <w:pPr>
        <w:spacing w:after="0" w:line="240" w:lineRule="auto"/>
      </w:pPr>
      <w:r>
        <w:separator/>
      </w:r>
    </w:p>
  </w:footnote>
  <w:footnote w:type="continuationSeparator" w:id="0">
    <w:p w14:paraId="5B6AF718" w14:textId="77777777" w:rsidR="00F22246" w:rsidRDefault="00F22246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97AC0"/>
    <w:rsid w:val="002126B5"/>
    <w:rsid w:val="00256EEE"/>
    <w:rsid w:val="00297917"/>
    <w:rsid w:val="002A51C3"/>
    <w:rsid w:val="00395163"/>
    <w:rsid w:val="0047367C"/>
    <w:rsid w:val="0055057F"/>
    <w:rsid w:val="005A2E71"/>
    <w:rsid w:val="005C459F"/>
    <w:rsid w:val="005D71EC"/>
    <w:rsid w:val="00677832"/>
    <w:rsid w:val="00887D35"/>
    <w:rsid w:val="009400CC"/>
    <w:rsid w:val="009773F3"/>
    <w:rsid w:val="009E6161"/>
    <w:rsid w:val="00AE0B47"/>
    <w:rsid w:val="00AF64B3"/>
    <w:rsid w:val="00CC747F"/>
    <w:rsid w:val="00DC15C6"/>
    <w:rsid w:val="00E31B92"/>
    <w:rsid w:val="00E5675E"/>
    <w:rsid w:val="00E664CA"/>
    <w:rsid w:val="00E92E25"/>
    <w:rsid w:val="00F2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6B42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FC85-F42B-4876-8B07-FAA2312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3</cp:revision>
  <dcterms:created xsi:type="dcterms:W3CDTF">2020-10-13T06:29:00Z</dcterms:created>
  <dcterms:modified xsi:type="dcterms:W3CDTF">2020-10-13T06:30:00Z</dcterms:modified>
</cp:coreProperties>
</file>